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AA30" w14:textId="155A258A" w:rsidR="00976156" w:rsidRPr="00A353AB" w:rsidRDefault="00917E29" w:rsidP="00906F7B">
      <w:pPr>
        <w:tabs>
          <w:tab w:val="left" w:pos="5350"/>
        </w:tabs>
        <w:spacing w:afterLines="50" w:after="175" w:line="440" w:lineRule="exact"/>
        <w:rPr>
          <w:rFonts w:ascii="HGPｺﾞｼｯｸM" w:eastAsia="HGPｺﾞｼｯｸM"/>
          <w:sz w:val="32"/>
          <w:szCs w:val="32"/>
        </w:rPr>
      </w:pPr>
      <w:r>
        <w:rPr>
          <w:rFonts w:ascii="HGPｺﾞｼｯｸM" w:eastAsia="HGPｺﾞｼｯｸM"/>
          <w:sz w:val="32"/>
          <w:szCs w:val="32"/>
        </w:rPr>
        <w:tab/>
      </w:r>
    </w:p>
    <w:p w14:paraId="0B05E183" w14:textId="3D152C9B" w:rsidR="00976156" w:rsidRDefault="00C9115C" w:rsidP="00976156">
      <w:pPr>
        <w:rPr>
          <w:rFonts w:ascii="HGPｺﾞｼｯｸM" w:eastAsia="HGPｺﾞｼｯｸM"/>
          <w:sz w:val="24"/>
          <w:szCs w:val="24"/>
        </w:rPr>
      </w:pPr>
      <w:r>
        <w:rPr>
          <w:noProof/>
        </w:rPr>
        <mc:AlternateContent>
          <mc:Choice Requires="wps">
            <w:drawing>
              <wp:anchor distT="0" distB="0" distL="114300" distR="114300" simplePos="0" relativeHeight="251689984" behindDoc="0" locked="0" layoutInCell="1" allowOverlap="1" wp14:anchorId="03DDDE63" wp14:editId="68497F78">
                <wp:simplePos x="0" y="0"/>
                <wp:positionH relativeFrom="margin">
                  <wp:posOffset>-746760</wp:posOffset>
                </wp:positionH>
                <wp:positionV relativeFrom="paragraph">
                  <wp:posOffset>-281940</wp:posOffset>
                </wp:positionV>
                <wp:extent cx="6896100" cy="990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96100" cy="990600"/>
                        </a:xfrm>
                        <a:prstGeom prst="rect">
                          <a:avLst/>
                        </a:prstGeom>
                        <a:solidFill>
                          <a:schemeClr val="tx1">
                            <a:lumMod val="50000"/>
                            <a:lumOff val="50000"/>
                          </a:schemeClr>
                        </a:solidFill>
                        <a:ln>
                          <a:noFill/>
                        </a:ln>
                        <a:effectLst/>
                      </wps:spPr>
                      <wps:txbx>
                        <w:txbxContent>
                          <w:p w14:paraId="5F5D741A" w14:textId="49C7EE77" w:rsidR="00976156" w:rsidRPr="005760D8" w:rsidRDefault="00B414B1" w:rsidP="00976156">
                            <w:pPr>
                              <w:ind w:firstLineChars="50" w:firstLine="200"/>
                              <w:jc w:val="center"/>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月</w:t>
                            </w:r>
                            <w:r w:rsidR="002E5571">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7</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日</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B6419">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金</w:t>
                            </w:r>
                            <w:r w:rsidR="00976156">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AF319F">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開催</w:t>
                            </w:r>
                            <w:r w:rsidR="00976156">
                              <w:rPr>
                                <w:rFonts w:ascii="HGPｺﾞｼｯｸE" w:eastAsia="HGPｺﾞｼｯｸE" w:hAnsi="HGPｺﾞｼｯｸE"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第</w:t>
                            </w:r>
                            <w:r w:rsidR="002E5571">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回「</w:t>
                            </w:r>
                            <w:r w:rsidR="00205E7F">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江津</w:t>
                            </w:r>
                            <w:r w:rsidR="00BD143B">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和光園</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ふれあい</w:t>
                            </w:r>
                            <w:r w:rsidR="00A95109">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講座</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p w14:paraId="1F3BEBFA" w14:textId="77777777" w:rsidR="00976156" w:rsidRPr="005760D8" w:rsidRDefault="00976156" w:rsidP="00976156">
                            <w:pPr>
                              <w:spacing w:line="720" w:lineRule="exact"/>
                              <w:jc w:val="center"/>
                              <w:rPr>
                                <w:rFonts w:ascii="HGPｺﾞｼｯｸM" w:eastAsia="HGPｺﾞｼｯｸM" w:hAnsi="HGPｺﾞｼｯｸE"/>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参</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加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申</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込</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DDE63" id="_x0000_t202" coordsize="21600,21600" o:spt="202" path="m,l,21600r21600,l21600,xe">
                <v:stroke joinstyle="miter"/>
                <v:path gradientshapeok="t" o:connecttype="rect"/>
              </v:shapetype>
              <v:shape id="テキスト ボックス 16" o:spid="_x0000_s1026" type="#_x0000_t202" style="position:absolute;left:0;text-align:left;margin-left:-58.8pt;margin-top:-22.2pt;width:543pt;height: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" fillcolor="gray [1629]" stroked="f">
                <v:textbox inset="5.85pt,.7pt,5.85pt,.7pt">
                  <w:txbxContent>
                    <w:p w14:paraId="5F5D741A" w14:textId="49C7EE77" w:rsidR="00976156" w:rsidRPr="005760D8" w:rsidRDefault="00B414B1" w:rsidP="00976156">
                      <w:pPr>
                        <w:ind w:firstLineChars="50" w:firstLine="200"/>
                        <w:jc w:val="center"/>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月</w:t>
                      </w:r>
                      <w:r w:rsidR="002E5571">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7</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日</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B6419">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金</w:t>
                      </w:r>
                      <w:r w:rsidR="00976156">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AF319F">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976156" w:rsidRPr="00543C6A">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開催</w:t>
                      </w:r>
                      <w:r w:rsidR="00976156">
                        <w:rPr>
                          <w:rFonts w:ascii="HGPｺﾞｼｯｸE" w:eastAsia="HGPｺﾞｼｯｸE" w:hAnsi="HGPｺﾞｼｯｸE"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第</w:t>
                      </w:r>
                      <w:r w:rsidR="002E5571">
                        <w:rPr>
                          <w:rFonts w:ascii="HGPｺﾞｼｯｸM" w:eastAsia="HGPｺﾞｼｯｸM" w:hAnsi="HGPｺﾞｼｯｸE"/>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2</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回「</w:t>
                      </w:r>
                      <w:r w:rsidR="00205E7F">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江津</w:t>
                      </w:r>
                      <w:r w:rsidR="00BD143B">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和光園</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ふれあい</w:t>
                      </w:r>
                      <w:r w:rsidR="00A95109">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講座</w:t>
                      </w:r>
                      <w:r w:rsidR="00976156">
                        <w:rPr>
                          <w:rFonts w:ascii="HGPｺﾞｼｯｸM" w:eastAsia="HGPｺﾞｼｯｸM" w:hAnsi="HGPｺﾞｼｯｸE" w:hint="eastAsia"/>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p w14:paraId="1F3BEBFA" w14:textId="77777777" w:rsidR="00976156" w:rsidRPr="005760D8" w:rsidRDefault="00976156" w:rsidP="00976156">
                      <w:pPr>
                        <w:spacing w:line="720" w:lineRule="exact"/>
                        <w:jc w:val="center"/>
                        <w:rPr>
                          <w:rFonts w:ascii="HGPｺﾞｼｯｸM" w:eastAsia="HGPｺﾞｼｯｸM" w:hAnsi="HGPｺﾞｼｯｸE"/>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参</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加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申</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込</w:t>
                      </w:r>
                      <w:r>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543C6A">
                        <w:rPr>
                          <w:rFonts w:ascii="HGPｺﾞｼｯｸM" w:eastAsia="HGPｺﾞｼｯｸM" w:hAnsi="HGPｺﾞｼｯｸE" w:hint="eastAsia"/>
                          <w:sz w:val="64"/>
                          <w:szCs w:val="6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書</w:t>
                      </w:r>
                    </w:p>
                  </w:txbxContent>
                </v:textbox>
                <w10:wrap anchorx="margin"/>
              </v:shape>
            </w:pict>
          </mc:Fallback>
        </mc:AlternateContent>
      </w:r>
    </w:p>
    <w:p w14:paraId="7BA90B8B" w14:textId="3FDBC6FA" w:rsidR="00976156" w:rsidRDefault="00976156" w:rsidP="00976156">
      <w:pPr>
        <w:rPr>
          <w:rFonts w:ascii="HGPｺﾞｼｯｸM" w:eastAsia="HGPｺﾞｼｯｸM"/>
          <w:sz w:val="24"/>
          <w:szCs w:val="24"/>
        </w:rPr>
      </w:pPr>
    </w:p>
    <w:p w14:paraId="1F2CD31A" w14:textId="459E5A7C" w:rsidR="00976156" w:rsidRDefault="00976156" w:rsidP="00976156">
      <w:pPr>
        <w:rPr>
          <w:rFonts w:ascii="HGPｺﾞｼｯｸM" w:eastAsia="HGPｺﾞｼｯｸM"/>
          <w:sz w:val="24"/>
          <w:szCs w:val="24"/>
        </w:rPr>
      </w:pPr>
    </w:p>
    <w:p w14:paraId="0E75E757" w14:textId="7B2453E2" w:rsidR="00BD3A99" w:rsidRDefault="00BD3A99" w:rsidP="00976156">
      <w:pPr>
        <w:jc w:val="left"/>
        <w:rPr>
          <w:noProof/>
        </w:rPr>
      </w:pPr>
    </w:p>
    <w:p w14:paraId="3BB30C6C" w14:textId="77777777" w:rsidR="00CB6419" w:rsidRDefault="00CB6419" w:rsidP="00976156">
      <w:pPr>
        <w:jc w:val="left"/>
        <w:rPr>
          <w:noProof/>
        </w:rPr>
      </w:pPr>
    </w:p>
    <w:p w14:paraId="15AB4CD0" w14:textId="5A46AFBD" w:rsidR="00976156" w:rsidRPr="00EF4F8C" w:rsidRDefault="00976156" w:rsidP="001E5E9F">
      <w:pPr>
        <w:ind w:rightChars="-405" w:right="-850"/>
        <w:jc w:val="left"/>
        <w:rPr>
          <w:rFonts w:asciiTheme="majorEastAsia" w:eastAsiaTheme="majorEastAsia" w:hAnsiTheme="majorEastAsia"/>
          <w:b/>
          <w:spacing w:val="-6"/>
          <w:sz w:val="24"/>
          <w:szCs w:val="24"/>
        </w:rPr>
      </w:pPr>
      <w:r w:rsidRPr="00AB249A">
        <w:rPr>
          <w:rFonts w:ascii="ＭＳ 明朝" w:eastAsia="ＭＳ 明朝" w:hAnsi="ＭＳ 明朝" w:cs="ＭＳ 明朝" w:hint="eastAsia"/>
          <w:b/>
          <w:spacing w:val="-6"/>
          <w:sz w:val="24"/>
          <w:szCs w:val="24"/>
        </w:rPr>
        <w:t>※</w:t>
      </w:r>
      <w:r w:rsidRPr="00EF4F8C">
        <w:rPr>
          <w:rFonts w:asciiTheme="majorEastAsia" w:eastAsiaTheme="majorEastAsia" w:hAnsiTheme="majorEastAsia" w:cs="ＭＳ 明朝" w:hint="eastAsia"/>
          <w:b/>
          <w:spacing w:val="-6"/>
          <w:sz w:val="24"/>
          <w:szCs w:val="24"/>
        </w:rPr>
        <w:t>下記の必要事項をご記入のうえ、</w:t>
      </w:r>
      <w:r w:rsidRPr="00EF4F8C">
        <w:rPr>
          <w:rFonts w:asciiTheme="majorEastAsia" w:eastAsiaTheme="majorEastAsia" w:hAnsiTheme="majorEastAsia" w:hint="eastAsia"/>
          <w:b/>
          <w:spacing w:val="-6"/>
          <w:sz w:val="24"/>
          <w:szCs w:val="24"/>
        </w:rPr>
        <w:t>ファックス</w:t>
      </w:r>
      <w:r w:rsidR="005B2A99">
        <w:rPr>
          <w:rFonts w:asciiTheme="majorEastAsia" w:eastAsiaTheme="majorEastAsia" w:hAnsiTheme="majorEastAsia" w:hint="eastAsia"/>
          <w:b/>
          <w:spacing w:val="-6"/>
          <w:sz w:val="24"/>
          <w:szCs w:val="24"/>
        </w:rPr>
        <w:t>等でお申し込み</w:t>
      </w:r>
      <w:r w:rsidRPr="00EF4F8C">
        <w:rPr>
          <w:rFonts w:asciiTheme="majorEastAsia" w:eastAsiaTheme="majorEastAsia" w:hAnsiTheme="majorEastAsia" w:hint="eastAsia"/>
          <w:b/>
          <w:spacing w:val="-6"/>
          <w:sz w:val="24"/>
          <w:szCs w:val="24"/>
        </w:rPr>
        <w:t>ください。</w:t>
      </w:r>
    </w:p>
    <w:p w14:paraId="67AE7C29" w14:textId="31FBA232" w:rsidR="00976156" w:rsidRPr="00EF4F8C" w:rsidRDefault="005B2A99" w:rsidP="00976156">
      <w:pPr>
        <w:ind w:firstLineChars="100" w:firstLine="229"/>
        <w:jc w:val="left"/>
        <w:rPr>
          <w:rFonts w:asciiTheme="majorEastAsia" w:eastAsiaTheme="majorEastAsia" w:hAnsiTheme="majorEastAsia"/>
          <w:b/>
          <w:spacing w:val="-6"/>
          <w:sz w:val="24"/>
          <w:szCs w:val="24"/>
        </w:rPr>
      </w:pPr>
      <w:r>
        <w:rPr>
          <w:rFonts w:asciiTheme="majorEastAsia" w:eastAsiaTheme="majorEastAsia" w:hAnsiTheme="majorEastAsia" w:hint="eastAsia"/>
          <w:b/>
          <w:spacing w:val="-6"/>
          <w:sz w:val="24"/>
          <w:szCs w:val="24"/>
        </w:rPr>
        <w:t>(直接持参や</w:t>
      </w:r>
      <w:r w:rsidR="00976156" w:rsidRPr="00EF4F8C">
        <w:rPr>
          <w:rFonts w:asciiTheme="majorEastAsia" w:eastAsiaTheme="majorEastAsia" w:hAnsiTheme="majorEastAsia" w:hint="eastAsia"/>
          <w:b/>
          <w:spacing w:val="-6"/>
          <w:sz w:val="24"/>
          <w:szCs w:val="24"/>
        </w:rPr>
        <w:t>電話</w:t>
      </w:r>
      <w:r>
        <w:rPr>
          <w:rFonts w:asciiTheme="majorEastAsia" w:eastAsiaTheme="majorEastAsia" w:hAnsiTheme="majorEastAsia" w:hint="eastAsia"/>
          <w:b/>
          <w:spacing w:val="-6"/>
          <w:sz w:val="24"/>
          <w:szCs w:val="24"/>
        </w:rPr>
        <w:t>で</w:t>
      </w:r>
      <w:r w:rsidR="00976156" w:rsidRPr="00EF4F8C">
        <w:rPr>
          <w:rFonts w:asciiTheme="majorEastAsia" w:eastAsiaTheme="majorEastAsia" w:hAnsiTheme="majorEastAsia" w:hint="eastAsia"/>
          <w:b/>
          <w:spacing w:val="-6"/>
          <w:sz w:val="24"/>
          <w:szCs w:val="24"/>
        </w:rPr>
        <w:t>の申し込みも</w:t>
      </w:r>
      <w:r>
        <w:rPr>
          <w:rFonts w:asciiTheme="majorEastAsia" w:eastAsiaTheme="majorEastAsia" w:hAnsiTheme="majorEastAsia" w:hint="eastAsia"/>
          <w:b/>
          <w:spacing w:val="-6"/>
          <w:sz w:val="24"/>
          <w:szCs w:val="24"/>
        </w:rPr>
        <w:t>可能です。)</w:t>
      </w:r>
    </w:p>
    <w:tbl>
      <w:tblPr>
        <w:tblStyle w:val="a8"/>
        <w:tblW w:w="10206" w:type="dxa"/>
        <w:tblInd w:w="-861" w:type="dxa"/>
        <w:tblLayout w:type="fixed"/>
        <w:tblLook w:val="04A0" w:firstRow="1" w:lastRow="0" w:firstColumn="1" w:lastColumn="0" w:noHBand="0" w:noVBand="1"/>
      </w:tblPr>
      <w:tblGrid>
        <w:gridCol w:w="567"/>
        <w:gridCol w:w="3261"/>
        <w:gridCol w:w="3969"/>
        <w:gridCol w:w="2409"/>
      </w:tblGrid>
      <w:tr w:rsidR="00CB6419" w14:paraId="2DB0E6D6" w14:textId="6FACCBA5" w:rsidTr="00CB6419">
        <w:trPr>
          <w:trHeight w:val="827"/>
        </w:trPr>
        <w:tc>
          <w:tcPr>
            <w:tcW w:w="567" w:type="dxa"/>
            <w:vAlign w:val="center"/>
          </w:tcPr>
          <w:p w14:paraId="2BDE1E5E" w14:textId="77777777" w:rsidR="00CB6419" w:rsidRPr="00DA4D5E" w:rsidRDefault="00CB6419" w:rsidP="00CB6419">
            <w:pPr>
              <w:jc w:val="center"/>
              <w:rPr>
                <w:rFonts w:ascii="HGPｺﾞｼｯｸM" w:eastAsia="HGPｺﾞｼｯｸM"/>
                <w:sz w:val="24"/>
                <w:szCs w:val="24"/>
              </w:rPr>
            </w:pPr>
            <w:r w:rsidRPr="00DA4D5E">
              <w:rPr>
                <w:rFonts w:ascii="HGPｺﾞｼｯｸM" w:eastAsia="HGPｺﾞｼｯｸM" w:hint="eastAsia"/>
                <w:sz w:val="24"/>
                <w:szCs w:val="24"/>
              </w:rPr>
              <w:t>№</w:t>
            </w:r>
          </w:p>
        </w:tc>
        <w:tc>
          <w:tcPr>
            <w:tcW w:w="3261" w:type="dxa"/>
            <w:vAlign w:val="center"/>
          </w:tcPr>
          <w:p w14:paraId="033FBE17" w14:textId="77777777" w:rsidR="00CB6419" w:rsidRPr="00EF672C" w:rsidRDefault="00CB6419" w:rsidP="00FD20A0">
            <w:pPr>
              <w:jc w:val="center"/>
              <w:rPr>
                <w:rFonts w:ascii="HGPｺﾞｼｯｸM" w:eastAsia="HGPｺﾞｼｯｸM"/>
                <w:sz w:val="32"/>
                <w:szCs w:val="32"/>
              </w:rPr>
            </w:pPr>
            <w:r>
              <w:rPr>
                <w:rFonts w:ascii="HGPｺﾞｼｯｸM" w:eastAsia="HGPｺﾞｼｯｸM" w:hint="eastAsia"/>
                <w:sz w:val="32"/>
                <w:szCs w:val="32"/>
              </w:rPr>
              <w:t>氏名</w:t>
            </w:r>
          </w:p>
        </w:tc>
        <w:tc>
          <w:tcPr>
            <w:tcW w:w="3969" w:type="dxa"/>
            <w:vAlign w:val="center"/>
          </w:tcPr>
          <w:p w14:paraId="3F6C25D6" w14:textId="2D280403" w:rsidR="00CB6419" w:rsidRPr="00DA4D5E" w:rsidRDefault="00CB6419" w:rsidP="00FD20A0">
            <w:pPr>
              <w:spacing w:line="440" w:lineRule="exact"/>
              <w:jc w:val="center"/>
              <w:rPr>
                <w:rFonts w:ascii="HGPｺﾞｼｯｸM" w:eastAsia="HGPｺﾞｼｯｸM"/>
                <w:sz w:val="24"/>
                <w:szCs w:val="24"/>
              </w:rPr>
            </w:pPr>
            <w:r>
              <w:rPr>
                <w:rFonts w:ascii="HGPｺﾞｼｯｸM" w:eastAsia="HGPｺﾞｼｯｸM" w:hint="eastAsia"/>
                <w:sz w:val="32"/>
                <w:szCs w:val="32"/>
              </w:rPr>
              <w:t>連絡先</w:t>
            </w:r>
            <w:r w:rsidRPr="00DA4D5E">
              <w:rPr>
                <w:rFonts w:ascii="HGPｺﾞｼｯｸM" w:eastAsia="HGPｺﾞｼｯｸM" w:hint="eastAsia"/>
                <w:sz w:val="24"/>
                <w:szCs w:val="24"/>
              </w:rPr>
              <w:t>（</w:t>
            </w:r>
            <w:r w:rsidRPr="00DA4D5E">
              <w:rPr>
                <w:rFonts w:ascii="HGPｺﾞｼｯｸM" w:eastAsia="HGPｺﾞｼｯｸM" w:hAnsi="ＭＳ 明朝" w:cs="ＭＳ 明朝" w:hint="eastAsia"/>
                <w:sz w:val="24"/>
                <w:szCs w:val="24"/>
              </w:rPr>
              <w:t>電話等）</w:t>
            </w:r>
          </w:p>
        </w:tc>
        <w:tc>
          <w:tcPr>
            <w:tcW w:w="2409" w:type="dxa"/>
          </w:tcPr>
          <w:p w14:paraId="650937DC" w14:textId="4042B8F8" w:rsidR="00CB6419" w:rsidRPr="00BD143B" w:rsidRDefault="00CB6419" w:rsidP="000D4A44">
            <w:pPr>
              <w:spacing w:line="600" w:lineRule="auto"/>
              <w:jc w:val="center"/>
              <w:rPr>
                <w:rFonts w:ascii="HGPｺﾞｼｯｸM" w:eastAsia="HGPｺﾞｼｯｸM"/>
                <w:sz w:val="32"/>
                <w:szCs w:val="32"/>
              </w:rPr>
            </w:pPr>
            <w:r>
              <w:rPr>
                <w:rFonts w:ascii="HGPｺﾞｼｯｸM" w:eastAsia="HGPｺﾞｼｯｸM" w:hint="eastAsia"/>
                <w:sz w:val="32"/>
                <w:szCs w:val="32"/>
              </w:rPr>
              <w:t>地区</w:t>
            </w:r>
          </w:p>
        </w:tc>
      </w:tr>
      <w:tr w:rsidR="00CB6419" w14:paraId="093C16DE" w14:textId="4335DCEC" w:rsidTr="00CB6419">
        <w:trPr>
          <w:trHeight w:val="918"/>
        </w:trPr>
        <w:tc>
          <w:tcPr>
            <w:tcW w:w="567" w:type="dxa"/>
          </w:tcPr>
          <w:p w14:paraId="76947981" w14:textId="77777777" w:rsidR="00CB6419" w:rsidRPr="00EF672C"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1</w:t>
            </w:r>
          </w:p>
        </w:tc>
        <w:tc>
          <w:tcPr>
            <w:tcW w:w="3261" w:type="dxa"/>
          </w:tcPr>
          <w:p w14:paraId="39063AEE"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3F0F9A0C" w14:textId="34F245D3" w:rsidR="00CB6419" w:rsidRPr="00EF672C"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5495932D" w14:textId="5AD056FE" w:rsidR="00CB6419" w:rsidRPr="00EF672C" w:rsidRDefault="00CB6419" w:rsidP="00FD20A0">
            <w:pPr>
              <w:spacing w:afterLines="50" w:after="175"/>
              <w:rPr>
                <w:rFonts w:ascii="HGPｺﾞｼｯｸM" w:eastAsia="HGPｺﾞｼｯｸM"/>
                <w:sz w:val="32"/>
                <w:szCs w:val="32"/>
              </w:rPr>
            </w:pPr>
          </w:p>
        </w:tc>
      </w:tr>
      <w:tr w:rsidR="00CB6419" w14:paraId="7A290AE0" w14:textId="4DE8CE35" w:rsidTr="00CB6419">
        <w:trPr>
          <w:trHeight w:val="827"/>
        </w:trPr>
        <w:tc>
          <w:tcPr>
            <w:tcW w:w="567" w:type="dxa"/>
          </w:tcPr>
          <w:p w14:paraId="6145FD3E" w14:textId="77777777" w:rsidR="00CB6419" w:rsidRPr="00EF672C"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2</w:t>
            </w:r>
          </w:p>
        </w:tc>
        <w:tc>
          <w:tcPr>
            <w:tcW w:w="3261" w:type="dxa"/>
          </w:tcPr>
          <w:p w14:paraId="55110F03"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0A79B79E" w14:textId="4D6D7D34" w:rsidR="00CB6419" w:rsidRPr="00EF672C"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7A85CD7C" w14:textId="3503256F" w:rsidR="00CB6419" w:rsidRPr="00EF672C" w:rsidRDefault="00CB6419" w:rsidP="00FD20A0">
            <w:pPr>
              <w:spacing w:afterLines="50" w:after="175"/>
              <w:rPr>
                <w:rFonts w:ascii="HGPｺﾞｼｯｸM" w:eastAsia="HGPｺﾞｼｯｸM"/>
                <w:sz w:val="32"/>
                <w:szCs w:val="32"/>
              </w:rPr>
            </w:pPr>
          </w:p>
        </w:tc>
      </w:tr>
      <w:tr w:rsidR="00CB6419" w14:paraId="61E96267" w14:textId="45B9C63A" w:rsidTr="00CB6419">
        <w:trPr>
          <w:trHeight w:val="827"/>
        </w:trPr>
        <w:tc>
          <w:tcPr>
            <w:tcW w:w="567" w:type="dxa"/>
          </w:tcPr>
          <w:p w14:paraId="139324E5" w14:textId="77777777" w:rsidR="00CB6419" w:rsidRPr="00EF672C"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3</w:t>
            </w:r>
          </w:p>
        </w:tc>
        <w:tc>
          <w:tcPr>
            <w:tcW w:w="3261" w:type="dxa"/>
          </w:tcPr>
          <w:p w14:paraId="0EFB1FDD"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53021D60" w14:textId="7C690DA7" w:rsidR="00CB6419" w:rsidRPr="00EF672C"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132DDFA4" w14:textId="520351A1" w:rsidR="00CB6419" w:rsidRPr="00EF672C" w:rsidRDefault="00CB6419" w:rsidP="00FD20A0">
            <w:pPr>
              <w:spacing w:afterLines="50" w:after="175"/>
              <w:rPr>
                <w:rFonts w:ascii="HGPｺﾞｼｯｸM" w:eastAsia="HGPｺﾞｼｯｸM"/>
                <w:sz w:val="32"/>
                <w:szCs w:val="32"/>
              </w:rPr>
            </w:pPr>
          </w:p>
        </w:tc>
      </w:tr>
      <w:tr w:rsidR="00CB6419" w14:paraId="22119C6E" w14:textId="44ABD2C4" w:rsidTr="00CB6419">
        <w:trPr>
          <w:trHeight w:val="827"/>
        </w:trPr>
        <w:tc>
          <w:tcPr>
            <w:tcW w:w="567" w:type="dxa"/>
          </w:tcPr>
          <w:p w14:paraId="517102BA" w14:textId="77777777" w:rsidR="00CB6419" w:rsidRPr="00EF672C"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4</w:t>
            </w:r>
          </w:p>
        </w:tc>
        <w:tc>
          <w:tcPr>
            <w:tcW w:w="3261" w:type="dxa"/>
          </w:tcPr>
          <w:p w14:paraId="77827654"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63026FC5" w14:textId="653DB0BC" w:rsidR="00CB6419" w:rsidRPr="00EF672C"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6F86D120" w14:textId="78FAC968" w:rsidR="00CB6419" w:rsidRPr="00EF672C" w:rsidRDefault="00CB6419" w:rsidP="00FD20A0">
            <w:pPr>
              <w:spacing w:afterLines="50" w:after="175"/>
              <w:rPr>
                <w:rFonts w:ascii="HGPｺﾞｼｯｸM" w:eastAsia="HGPｺﾞｼｯｸM"/>
                <w:sz w:val="32"/>
                <w:szCs w:val="32"/>
              </w:rPr>
            </w:pPr>
          </w:p>
        </w:tc>
      </w:tr>
      <w:tr w:rsidR="00CB6419" w14:paraId="3035939A" w14:textId="2F127997" w:rsidTr="00CB6419">
        <w:trPr>
          <w:trHeight w:val="827"/>
        </w:trPr>
        <w:tc>
          <w:tcPr>
            <w:tcW w:w="567" w:type="dxa"/>
          </w:tcPr>
          <w:p w14:paraId="18AAFFB4" w14:textId="77777777" w:rsidR="00CB6419" w:rsidRPr="00EF672C"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5</w:t>
            </w:r>
          </w:p>
        </w:tc>
        <w:tc>
          <w:tcPr>
            <w:tcW w:w="3261" w:type="dxa"/>
          </w:tcPr>
          <w:p w14:paraId="73206AC3"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3DACBAE5" w14:textId="0AB1F9E3" w:rsidR="00CB6419" w:rsidRPr="00EF672C"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268AA701" w14:textId="5441C324" w:rsidR="00CB6419" w:rsidRPr="00EF672C" w:rsidRDefault="00CB6419" w:rsidP="00FD20A0">
            <w:pPr>
              <w:spacing w:afterLines="50" w:after="175"/>
              <w:rPr>
                <w:rFonts w:ascii="HGPｺﾞｼｯｸM" w:eastAsia="HGPｺﾞｼｯｸM"/>
                <w:sz w:val="32"/>
                <w:szCs w:val="32"/>
              </w:rPr>
            </w:pPr>
          </w:p>
        </w:tc>
      </w:tr>
      <w:tr w:rsidR="00CB6419" w14:paraId="3B3B0C84" w14:textId="77777777" w:rsidTr="00CB6419">
        <w:trPr>
          <w:trHeight w:val="827"/>
        </w:trPr>
        <w:tc>
          <w:tcPr>
            <w:tcW w:w="567" w:type="dxa"/>
          </w:tcPr>
          <w:p w14:paraId="5C658DCD" w14:textId="157E41CC" w:rsidR="00CB6419" w:rsidRDefault="00CB6419" w:rsidP="00CB6419">
            <w:pPr>
              <w:spacing w:afterLines="50" w:after="175"/>
              <w:jc w:val="center"/>
              <w:rPr>
                <w:rFonts w:ascii="HGPｺﾞｼｯｸM" w:eastAsia="HGPｺﾞｼｯｸM"/>
                <w:sz w:val="32"/>
                <w:szCs w:val="32"/>
              </w:rPr>
            </w:pPr>
            <w:r>
              <w:rPr>
                <w:rFonts w:ascii="HGPｺﾞｼｯｸM" w:eastAsia="HGPｺﾞｼｯｸM" w:hint="eastAsia"/>
                <w:sz w:val="32"/>
                <w:szCs w:val="32"/>
              </w:rPr>
              <w:t>6</w:t>
            </w:r>
          </w:p>
        </w:tc>
        <w:tc>
          <w:tcPr>
            <w:tcW w:w="3261" w:type="dxa"/>
          </w:tcPr>
          <w:p w14:paraId="3EFDDA39" w14:textId="77777777" w:rsidR="00CB6419" w:rsidRPr="00EF672C" w:rsidRDefault="00CB6419" w:rsidP="00FD20A0">
            <w:pPr>
              <w:spacing w:afterLines="50" w:after="175"/>
              <w:rPr>
                <w:rFonts w:ascii="HGPｺﾞｼｯｸM" w:eastAsia="HGPｺﾞｼｯｸM"/>
                <w:sz w:val="32"/>
                <w:szCs w:val="32"/>
              </w:rPr>
            </w:pPr>
          </w:p>
        </w:tc>
        <w:tc>
          <w:tcPr>
            <w:tcW w:w="3969" w:type="dxa"/>
          </w:tcPr>
          <w:p w14:paraId="2BA99400" w14:textId="68CC27EB" w:rsidR="00CB6419" w:rsidRDefault="00CB6419" w:rsidP="00FD20A0">
            <w:pPr>
              <w:spacing w:afterLines="50" w:after="175"/>
              <w:rPr>
                <w:rFonts w:ascii="HGPｺﾞｼｯｸM" w:eastAsia="HGPｺﾞｼｯｸM"/>
                <w:sz w:val="32"/>
                <w:szCs w:val="32"/>
              </w:rPr>
            </w:pPr>
            <w:r>
              <w:rPr>
                <w:rFonts w:ascii="HGPｺﾞｼｯｸM" w:eastAsia="HGPｺﾞｼｯｸM" w:hint="eastAsia"/>
                <w:sz w:val="32"/>
                <w:szCs w:val="32"/>
              </w:rPr>
              <w:t>（　　　　　）　　　-</w:t>
            </w:r>
          </w:p>
        </w:tc>
        <w:tc>
          <w:tcPr>
            <w:tcW w:w="2409" w:type="dxa"/>
          </w:tcPr>
          <w:p w14:paraId="239F8EEE" w14:textId="77777777" w:rsidR="00CB6419" w:rsidRPr="00EF672C" w:rsidRDefault="00CB6419" w:rsidP="00FD20A0">
            <w:pPr>
              <w:spacing w:afterLines="50" w:after="175"/>
              <w:rPr>
                <w:rFonts w:ascii="HGPｺﾞｼｯｸM" w:eastAsia="HGPｺﾞｼｯｸM"/>
                <w:sz w:val="32"/>
                <w:szCs w:val="32"/>
              </w:rPr>
            </w:pPr>
          </w:p>
        </w:tc>
      </w:tr>
    </w:tbl>
    <w:p w14:paraId="24A85B82" w14:textId="69CB5A2C" w:rsidR="00CB6419" w:rsidRDefault="00CB6419" w:rsidP="00976156">
      <w:pPr>
        <w:rPr>
          <w:rFonts w:ascii="HGPｺﾞｼｯｸM" w:eastAsia="HGPｺﾞｼｯｸM"/>
          <w:sz w:val="24"/>
          <w:szCs w:val="24"/>
        </w:rPr>
      </w:pPr>
    </w:p>
    <w:p w14:paraId="3367B52D" w14:textId="0C1CFB6D" w:rsidR="00976156" w:rsidRDefault="00976156" w:rsidP="00976156">
      <w:pPr>
        <w:spacing w:afterLines="50" w:after="175"/>
        <w:rPr>
          <w:rFonts w:ascii="HGPｺﾞｼｯｸM" w:eastAsia="HGPｺﾞｼｯｸM"/>
          <w:sz w:val="24"/>
          <w:szCs w:val="24"/>
        </w:rPr>
      </w:pPr>
      <w:r>
        <w:rPr>
          <w:rFonts w:ascii="HGPｺﾞｼｯｸM" w:eastAsia="HGPｺﾞｼｯｸM" w:hint="eastAsia"/>
          <w:sz w:val="24"/>
          <w:szCs w:val="24"/>
        </w:rPr>
        <w:t>参加申込書に記入された個人情報は、社会福祉法人江津市社会福祉協議会個人情報保護規程に基づいて管理し、本</w:t>
      </w:r>
      <w:r w:rsidR="005B2B53">
        <w:rPr>
          <w:rFonts w:ascii="HGPｺﾞｼｯｸM" w:eastAsia="HGPｺﾞｼｯｸM" w:hint="eastAsia"/>
          <w:sz w:val="24"/>
          <w:szCs w:val="24"/>
        </w:rPr>
        <w:t>講座</w:t>
      </w:r>
      <w:r>
        <w:rPr>
          <w:rFonts w:ascii="HGPｺﾞｼｯｸM" w:eastAsia="HGPｺﾞｼｯｸM" w:hint="eastAsia"/>
          <w:sz w:val="24"/>
          <w:szCs w:val="24"/>
        </w:rPr>
        <w:t>のみに使用いたします。</w:t>
      </w:r>
    </w:p>
    <w:p w14:paraId="2C9E4974" w14:textId="18E3F977" w:rsidR="00976156" w:rsidRPr="00EF672C" w:rsidRDefault="00976156" w:rsidP="00976156">
      <w:pPr>
        <w:ind w:firstLineChars="800" w:firstLine="1920"/>
        <w:rPr>
          <w:rFonts w:ascii="HGPｺﾞｼｯｸM" w:eastAsia="HGPｺﾞｼｯｸM"/>
          <w:sz w:val="24"/>
          <w:szCs w:val="24"/>
        </w:rPr>
      </w:pPr>
      <w:r>
        <w:rPr>
          <w:rFonts w:ascii="HGPｺﾞｼｯｸM" w:eastAsia="HGPｺﾞｼｯｸM" w:hint="eastAsia"/>
          <w:sz w:val="24"/>
          <w:szCs w:val="24"/>
        </w:rPr>
        <w:t xml:space="preserve">申込締切　　</w:t>
      </w:r>
      <w:r w:rsidR="002E5571">
        <w:rPr>
          <w:rFonts w:ascii="HGPｺﾞｼｯｸM" w:eastAsia="HGPｺﾞｼｯｸM"/>
          <w:b/>
          <w:sz w:val="36"/>
          <w:szCs w:val="36"/>
        </w:rPr>
        <w:t>2</w:t>
      </w:r>
      <w:r w:rsidRPr="005760D8">
        <w:rPr>
          <w:rFonts w:ascii="HGPｺﾞｼｯｸM" w:eastAsia="HGPｺﾞｼｯｸM" w:hint="eastAsia"/>
          <w:b/>
          <w:sz w:val="36"/>
          <w:szCs w:val="36"/>
        </w:rPr>
        <w:t>月</w:t>
      </w:r>
      <w:r w:rsidR="002E5571">
        <w:rPr>
          <w:rFonts w:ascii="HGPｺﾞｼｯｸM" w:eastAsia="HGPｺﾞｼｯｸM"/>
          <w:b/>
          <w:sz w:val="36"/>
          <w:szCs w:val="36"/>
        </w:rPr>
        <w:t>25</w:t>
      </w:r>
      <w:r>
        <w:rPr>
          <w:rFonts w:ascii="HGPｺﾞｼｯｸM" w:eastAsia="HGPｺﾞｼｯｸM" w:hint="eastAsia"/>
          <w:sz w:val="36"/>
          <w:szCs w:val="36"/>
        </w:rPr>
        <w:t>日（</w:t>
      </w:r>
      <w:r w:rsidR="002E5571">
        <w:rPr>
          <w:rFonts w:ascii="HGPｺﾞｼｯｸM" w:eastAsia="HGPｺﾞｼｯｸM" w:hint="eastAsia"/>
          <w:sz w:val="36"/>
          <w:szCs w:val="36"/>
        </w:rPr>
        <w:t>水</w:t>
      </w:r>
      <w:r>
        <w:rPr>
          <w:rFonts w:ascii="HGPｺﾞｼｯｸM" w:eastAsia="HGPｺﾞｼｯｸM" w:hint="eastAsia"/>
          <w:sz w:val="36"/>
          <w:szCs w:val="36"/>
        </w:rPr>
        <w:t>）</w:t>
      </w:r>
      <w:r w:rsidR="00AF319F">
        <w:rPr>
          <w:rFonts w:ascii="HGPｺﾞｼｯｸM" w:eastAsia="HGPｺﾞｼｯｸM" w:hint="eastAsia"/>
          <w:sz w:val="36"/>
          <w:szCs w:val="36"/>
        </w:rPr>
        <w:t xml:space="preserve"> </w:t>
      </w:r>
      <w:r>
        <w:rPr>
          <w:rFonts w:ascii="HGPｺﾞｼｯｸM" w:eastAsia="HGPｺﾞｼｯｸM" w:hint="eastAsia"/>
          <w:sz w:val="24"/>
          <w:szCs w:val="24"/>
        </w:rPr>
        <w:t>必着</w:t>
      </w:r>
    </w:p>
    <w:p w14:paraId="4F74B344" w14:textId="6E35A910" w:rsidR="00976156" w:rsidRDefault="00976156" w:rsidP="00976156"/>
    <w:p w14:paraId="1BA3C15A" w14:textId="77777777" w:rsidR="00CB6419" w:rsidRDefault="00CB6419" w:rsidP="00976156"/>
    <w:p w14:paraId="4B0E2686" w14:textId="537005FB" w:rsidR="00976156" w:rsidRDefault="00976156" w:rsidP="00976156">
      <w:pPr>
        <w:spacing w:afterLines="50" w:after="175" w:line="440" w:lineRule="exact"/>
        <w:rPr>
          <w:rFonts w:ascii="HGPｺﾞｼｯｸM" w:eastAsia="HGPｺﾞｼｯｸM"/>
          <w:sz w:val="32"/>
          <w:szCs w:val="32"/>
        </w:rPr>
      </w:pPr>
      <w:r>
        <w:rPr>
          <w:rFonts w:ascii="HGPｺﾞｼｯｸM" w:eastAsia="HGPｺﾞｼｯｸM" w:hint="eastAsia"/>
          <w:sz w:val="32"/>
          <w:szCs w:val="32"/>
        </w:rPr>
        <w:t>＜問い合わせ・申込先＞</w:t>
      </w:r>
    </w:p>
    <w:p w14:paraId="78E8AEF4" w14:textId="1E785E55" w:rsidR="00976156" w:rsidRPr="00054E71" w:rsidRDefault="00976156" w:rsidP="00976156">
      <w:pPr>
        <w:spacing w:line="400" w:lineRule="exact"/>
        <w:ind w:firstLineChars="100" w:firstLine="280"/>
        <w:rPr>
          <w:rFonts w:ascii="HGPｺﾞｼｯｸM" w:eastAsia="HGPｺﾞｼｯｸM"/>
          <w:sz w:val="28"/>
          <w:szCs w:val="28"/>
        </w:rPr>
      </w:pPr>
      <w:r w:rsidRPr="00054E71">
        <w:rPr>
          <w:rFonts w:ascii="HGPｺﾞｼｯｸM" w:eastAsia="HGPｺﾞｼｯｸM" w:hint="eastAsia"/>
          <w:sz w:val="28"/>
          <w:szCs w:val="28"/>
        </w:rPr>
        <w:t xml:space="preserve">社会福祉法人江津市社会福祉協議会 </w:t>
      </w:r>
    </w:p>
    <w:p w14:paraId="118CC366" w14:textId="265E8E7E" w:rsidR="00976156" w:rsidRPr="00F125AB" w:rsidRDefault="00976156" w:rsidP="00976156">
      <w:pPr>
        <w:tabs>
          <w:tab w:val="left" w:pos="2310"/>
        </w:tabs>
        <w:spacing w:line="400" w:lineRule="exact"/>
        <w:ind w:firstLineChars="100" w:firstLine="280"/>
        <w:rPr>
          <w:rFonts w:ascii="HGPｺﾞｼｯｸM" w:eastAsia="HGPｺﾞｼｯｸM"/>
          <w:sz w:val="28"/>
          <w:szCs w:val="32"/>
        </w:rPr>
      </w:pPr>
      <w:r w:rsidRPr="00F125AB">
        <w:rPr>
          <w:rFonts w:ascii="HGPｺﾞｼｯｸM" w:eastAsia="HGPｺﾞｼｯｸM" w:hint="eastAsia"/>
          <w:sz w:val="28"/>
          <w:szCs w:val="32"/>
        </w:rPr>
        <w:t xml:space="preserve">　　　</w:t>
      </w:r>
      <w:r>
        <w:rPr>
          <w:rFonts w:ascii="HGPｺﾞｼｯｸM" w:eastAsia="HGPｺﾞｼｯｸM" w:hint="eastAsia"/>
          <w:sz w:val="28"/>
          <w:szCs w:val="32"/>
        </w:rPr>
        <w:t xml:space="preserve">　</w:t>
      </w:r>
      <w:r w:rsidRPr="00F125AB">
        <w:rPr>
          <w:rFonts w:ascii="HGPｺﾞｼｯｸM" w:eastAsia="HGPｺﾞｼｯｸM" w:hint="eastAsia"/>
          <w:sz w:val="28"/>
          <w:szCs w:val="32"/>
        </w:rPr>
        <w:t>江津市江津町1518-1　江津ひと・まちプラザ</w:t>
      </w:r>
      <w:r>
        <w:rPr>
          <w:rFonts w:ascii="HGPｺﾞｼｯｸM" w:eastAsia="HGPｺﾞｼｯｸM" w:hint="eastAsia"/>
          <w:sz w:val="28"/>
          <w:szCs w:val="32"/>
        </w:rPr>
        <w:t xml:space="preserve">　パレットごうつ2階</w:t>
      </w:r>
    </w:p>
    <w:p w14:paraId="79749A35" w14:textId="5B4CE1B2" w:rsidR="001E5E9F" w:rsidRPr="001108B7" w:rsidRDefault="00976156" w:rsidP="001108B7">
      <w:pPr>
        <w:tabs>
          <w:tab w:val="left" w:pos="2310"/>
        </w:tabs>
        <w:spacing w:line="400" w:lineRule="exact"/>
        <w:ind w:firstLineChars="100" w:firstLine="320"/>
        <w:rPr>
          <w:rFonts w:ascii="HGPｺﾞｼｯｸM" w:eastAsia="HGPｺﾞｼｯｸM"/>
          <w:sz w:val="32"/>
          <w:szCs w:val="32"/>
        </w:rPr>
      </w:pPr>
      <w:r>
        <w:rPr>
          <w:rFonts w:ascii="HGPｺﾞｼｯｸM" w:eastAsia="HGPｺﾞｼｯｸM" w:hint="eastAsia"/>
          <w:sz w:val="32"/>
          <w:szCs w:val="32"/>
        </w:rPr>
        <w:t xml:space="preserve">　　　　</w:t>
      </w:r>
      <w:r w:rsidRPr="00E62DB3">
        <w:rPr>
          <w:rFonts w:ascii="HGPｺﾞｼｯｸM" w:eastAsia="HGPｺﾞｼｯｸM" w:hint="eastAsia"/>
          <w:sz w:val="32"/>
          <w:szCs w:val="32"/>
        </w:rPr>
        <w:t>Ｆａｘ（０８５５）５２-２３０８</w:t>
      </w:r>
      <w:r w:rsidRPr="00E62DB3">
        <w:rPr>
          <w:rFonts w:ascii="HGPｺﾞｼｯｸM" w:eastAsia="HGPｺﾞｼｯｸM" w:hint="eastAsia"/>
          <w:sz w:val="28"/>
          <w:szCs w:val="32"/>
        </w:rPr>
        <w:t xml:space="preserve">　</w:t>
      </w:r>
      <w:r>
        <w:rPr>
          <w:rFonts w:ascii="HGPｺﾞｼｯｸM" w:eastAsia="HGPｺﾞｼｯｸM" w:hint="eastAsia"/>
          <w:sz w:val="32"/>
          <w:szCs w:val="32"/>
        </w:rPr>
        <w:t xml:space="preserve">　電話（０８５５）５２-</w:t>
      </w:r>
      <w:r w:rsidR="00B61D0C">
        <w:rPr>
          <w:rFonts w:ascii="HGPｺﾞｼｯｸM" w:eastAsia="HGPｺﾞｼｯｸM" w:hint="eastAsia"/>
          <w:sz w:val="32"/>
          <w:szCs w:val="32"/>
        </w:rPr>
        <w:t>２４７４</w:t>
      </w:r>
    </w:p>
    <w:sectPr w:rsidR="001E5E9F" w:rsidRPr="001108B7" w:rsidSect="00A27DDB">
      <w:pgSz w:w="11906" w:h="16838" w:code="9"/>
      <w:pgMar w:top="1134" w:right="1701" w:bottom="1701"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EAC1" w14:textId="77777777" w:rsidR="00E91CED" w:rsidRDefault="00E91CED" w:rsidP="00267004">
      <w:r>
        <w:separator/>
      </w:r>
    </w:p>
  </w:endnote>
  <w:endnote w:type="continuationSeparator" w:id="0">
    <w:p w14:paraId="76C17351" w14:textId="77777777" w:rsidR="00E91CED" w:rsidRDefault="00E91CED" w:rsidP="0026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DBF4" w14:textId="77777777" w:rsidR="00E91CED" w:rsidRDefault="00E91CED" w:rsidP="00267004">
      <w:r>
        <w:separator/>
      </w:r>
    </w:p>
  </w:footnote>
  <w:footnote w:type="continuationSeparator" w:id="0">
    <w:p w14:paraId="121883C6" w14:textId="77777777" w:rsidR="00E91CED" w:rsidRDefault="00E91CED" w:rsidP="00267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E13"/>
    <w:multiLevelType w:val="hybridMultilevel"/>
    <w:tmpl w:val="16725E52"/>
    <w:lvl w:ilvl="0" w:tplc="ADBEEA38">
      <w:numFmt w:val="bullet"/>
      <w:lvlText w:val="※"/>
      <w:lvlJc w:val="left"/>
      <w:pPr>
        <w:ind w:left="2528" w:hanging="360"/>
      </w:pPr>
      <w:rPr>
        <w:rFonts w:ascii="ＭＳ 明朝" w:eastAsia="ＭＳ 明朝" w:hAnsi="ＭＳ 明朝" w:cs="ＭＳ 明朝" w:hint="eastAsia"/>
      </w:rPr>
    </w:lvl>
    <w:lvl w:ilvl="1" w:tplc="0409000B" w:tentative="1">
      <w:start w:val="1"/>
      <w:numFmt w:val="bullet"/>
      <w:lvlText w:val=""/>
      <w:lvlJc w:val="left"/>
      <w:pPr>
        <w:ind w:left="3008" w:hanging="420"/>
      </w:pPr>
      <w:rPr>
        <w:rFonts w:ascii="Wingdings" w:hAnsi="Wingdings" w:hint="default"/>
      </w:rPr>
    </w:lvl>
    <w:lvl w:ilvl="2" w:tplc="0409000D" w:tentative="1">
      <w:start w:val="1"/>
      <w:numFmt w:val="bullet"/>
      <w:lvlText w:val=""/>
      <w:lvlJc w:val="left"/>
      <w:pPr>
        <w:ind w:left="3428" w:hanging="420"/>
      </w:pPr>
      <w:rPr>
        <w:rFonts w:ascii="Wingdings" w:hAnsi="Wingdings" w:hint="default"/>
      </w:rPr>
    </w:lvl>
    <w:lvl w:ilvl="3" w:tplc="04090001" w:tentative="1">
      <w:start w:val="1"/>
      <w:numFmt w:val="bullet"/>
      <w:lvlText w:val=""/>
      <w:lvlJc w:val="left"/>
      <w:pPr>
        <w:ind w:left="3848" w:hanging="420"/>
      </w:pPr>
      <w:rPr>
        <w:rFonts w:ascii="Wingdings" w:hAnsi="Wingdings" w:hint="default"/>
      </w:rPr>
    </w:lvl>
    <w:lvl w:ilvl="4" w:tplc="0409000B" w:tentative="1">
      <w:start w:val="1"/>
      <w:numFmt w:val="bullet"/>
      <w:lvlText w:val=""/>
      <w:lvlJc w:val="left"/>
      <w:pPr>
        <w:ind w:left="4268" w:hanging="420"/>
      </w:pPr>
      <w:rPr>
        <w:rFonts w:ascii="Wingdings" w:hAnsi="Wingdings" w:hint="default"/>
      </w:rPr>
    </w:lvl>
    <w:lvl w:ilvl="5" w:tplc="0409000D" w:tentative="1">
      <w:start w:val="1"/>
      <w:numFmt w:val="bullet"/>
      <w:lvlText w:val=""/>
      <w:lvlJc w:val="left"/>
      <w:pPr>
        <w:ind w:left="4688" w:hanging="420"/>
      </w:pPr>
      <w:rPr>
        <w:rFonts w:ascii="Wingdings" w:hAnsi="Wingdings" w:hint="default"/>
      </w:rPr>
    </w:lvl>
    <w:lvl w:ilvl="6" w:tplc="04090001" w:tentative="1">
      <w:start w:val="1"/>
      <w:numFmt w:val="bullet"/>
      <w:lvlText w:val=""/>
      <w:lvlJc w:val="left"/>
      <w:pPr>
        <w:ind w:left="5108" w:hanging="420"/>
      </w:pPr>
      <w:rPr>
        <w:rFonts w:ascii="Wingdings" w:hAnsi="Wingdings" w:hint="default"/>
      </w:rPr>
    </w:lvl>
    <w:lvl w:ilvl="7" w:tplc="0409000B" w:tentative="1">
      <w:start w:val="1"/>
      <w:numFmt w:val="bullet"/>
      <w:lvlText w:val=""/>
      <w:lvlJc w:val="left"/>
      <w:pPr>
        <w:ind w:left="5528" w:hanging="420"/>
      </w:pPr>
      <w:rPr>
        <w:rFonts w:ascii="Wingdings" w:hAnsi="Wingdings" w:hint="default"/>
      </w:rPr>
    </w:lvl>
    <w:lvl w:ilvl="8" w:tplc="0409000D" w:tentative="1">
      <w:start w:val="1"/>
      <w:numFmt w:val="bullet"/>
      <w:lvlText w:val=""/>
      <w:lvlJc w:val="left"/>
      <w:pPr>
        <w:ind w:left="5948" w:hanging="420"/>
      </w:pPr>
      <w:rPr>
        <w:rFonts w:ascii="Wingdings" w:hAnsi="Wingdings" w:hint="default"/>
      </w:rPr>
    </w:lvl>
  </w:abstractNum>
  <w:abstractNum w:abstractNumId="1" w15:restartNumberingAfterBreak="0">
    <w:nsid w:val="2E4D7F5C"/>
    <w:multiLevelType w:val="hybridMultilevel"/>
    <w:tmpl w:val="8CE6E3D6"/>
    <w:lvl w:ilvl="0" w:tplc="E20EC01C">
      <w:start w:val="1"/>
      <w:numFmt w:val="decimalEnclosedParen"/>
      <w:lvlText w:val="%1"/>
      <w:lvlJc w:val="left"/>
      <w:pPr>
        <w:ind w:left="1755" w:hanging="36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2" w15:restartNumberingAfterBreak="0">
    <w:nsid w:val="35177165"/>
    <w:multiLevelType w:val="hybridMultilevel"/>
    <w:tmpl w:val="7B04AB52"/>
    <w:lvl w:ilvl="0" w:tplc="1E1A1E94">
      <w:numFmt w:val="bullet"/>
      <w:lvlText w:val="※"/>
      <w:lvlJc w:val="left"/>
      <w:pPr>
        <w:ind w:left="3480" w:hanging="360"/>
      </w:pPr>
      <w:rPr>
        <w:rFonts w:ascii="HGPｺﾞｼｯｸM" w:eastAsia="HGPｺﾞｼｯｸM" w:hAnsiTheme="minorHAnsi"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3" w15:restartNumberingAfterBreak="0">
    <w:nsid w:val="57DB29CE"/>
    <w:multiLevelType w:val="hybridMultilevel"/>
    <w:tmpl w:val="BFF00ABC"/>
    <w:lvl w:ilvl="0" w:tplc="0310F440">
      <w:start w:val="1"/>
      <w:numFmt w:val="decimalEnclosedParen"/>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71A63D23"/>
    <w:multiLevelType w:val="hybridMultilevel"/>
    <w:tmpl w:val="AD481024"/>
    <w:lvl w:ilvl="0" w:tplc="0A3ACD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F21B39"/>
    <w:multiLevelType w:val="hybridMultilevel"/>
    <w:tmpl w:val="467C99DE"/>
    <w:lvl w:ilvl="0" w:tplc="205E1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B75557"/>
    <w:multiLevelType w:val="hybridMultilevel"/>
    <w:tmpl w:val="E452BAA6"/>
    <w:lvl w:ilvl="0" w:tplc="CFB03D9C">
      <w:start w:val="3"/>
      <w:numFmt w:val="decimalEnclosedParen"/>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7" w15:restartNumberingAfterBreak="0">
    <w:nsid w:val="782208DF"/>
    <w:multiLevelType w:val="hybridMultilevel"/>
    <w:tmpl w:val="53BEFC3E"/>
    <w:lvl w:ilvl="0" w:tplc="EF541DD2">
      <w:start w:val="1"/>
      <w:numFmt w:val="decimalEnclosedParen"/>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265768478">
    <w:abstractNumId w:val="4"/>
  </w:num>
  <w:num w:numId="2" w16cid:durableId="1897161108">
    <w:abstractNumId w:val="2"/>
  </w:num>
  <w:num w:numId="3" w16cid:durableId="611328512">
    <w:abstractNumId w:val="0"/>
  </w:num>
  <w:num w:numId="4" w16cid:durableId="550194311">
    <w:abstractNumId w:val="1"/>
  </w:num>
  <w:num w:numId="5" w16cid:durableId="1660496593">
    <w:abstractNumId w:val="6"/>
  </w:num>
  <w:num w:numId="6" w16cid:durableId="1374190066">
    <w:abstractNumId w:val="5"/>
  </w:num>
  <w:num w:numId="7" w16cid:durableId="2172275">
    <w:abstractNumId w:val="3"/>
  </w:num>
  <w:num w:numId="8" w16cid:durableId="291251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83"/>
    <w:rsid w:val="00025F06"/>
    <w:rsid w:val="00027732"/>
    <w:rsid w:val="000407AB"/>
    <w:rsid w:val="00054E71"/>
    <w:rsid w:val="000635AB"/>
    <w:rsid w:val="000C06E5"/>
    <w:rsid w:val="000D4A44"/>
    <w:rsid w:val="000E3CC2"/>
    <w:rsid w:val="000F31B5"/>
    <w:rsid w:val="0011004C"/>
    <w:rsid w:val="001108B7"/>
    <w:rsid w:val="00127D93"/>
    <w:rsid w:val="00131CEB"/>
    <w:rsid w:val="00145700"/>
    <w:rsid w:val="001636E4"/>
    <w:rsid w:val="00164141"/>
    <w:rsid w:val="00164BFD"/>
    <w:rsid w:val="0017523F"/>
    <w:rsid w:val="001C1BB0"/>
    <w:rsid w:val="001C208E"/>
    <w:rsid w:val="001C5961"/>
    <w:rsid w:val="001D6B3E"/>
    <w:rsid w:val="001E2DE3"/>
    <w:rsid w:val="001E3A8F"/>
    <w:rsid w:val="001E3DD5"/>
    <w:rsid w:val="001E5E9F"/>
    <w:rsid w:val="00205E7F"/>
    <w:rsid w:val="0023163F"/>
    <w:rsid w:val="00257876"/>
    <w:rsid w:val="002637EC"/>
    <w:rsid w:val="002660CC"/>
    <w:rsid w:val="00267004"/>
    <w:rsid w:val="002769C8"/>
    <w:rsid w:val="002E4FCD"/>
    <w:rsid w:val="002E5571"/>
    <w:rsid w:val="003073FD"/>
    <w:rsid w:val="003179FD"/>
    <w:rsid w:val="00323513"/>
    <w:rsid w:val="00340FC7"/>
    <w:rsid w:val="00350ED7"/>
    <w:rsid w:val="00381919"/>
    <w:rsid w:val="00390EC5"/>
    <w:rsid w:val="003B6C7C"/>
    <w:rsid w:val="003D44A7"/>
    <w:rsid w:val="003D4BEB"/>
    <w:rsid w:val="003F06A3"/>
    <w:rsid w:val="003F4B83"/>
    <w:rsid w:val="004309E7"/>
    <w:rsid w:val="004B4709"/>
    <w:rsid w:val="004C2238"/>
    <w:rsid w:val="004D6848"/>
    <w:rsid w:val="004D7203"/>
    <w:rsid w:val="00520291"/>
    <w:rsid w:val="00542917"/>
    <w:rsid w:val="00542F01"/>
    <w:rsid w:val="00543C6A"/>
    <w:rsid w:val="005760D8"/>
    <w:rsid w:val="00596B42"/>
    <w:rsid w:val="005A6855"/>
    <w:rsid w:val="005B2A99"/>
    <w:rsid w:val="005B2B53"/>
    <w:rsid w:val="005C0B8D"/>
    <w:rsid w:val="005D1E04"/>
    <w:rsid w:val="005D6CF2"/>
    <w:rsid w:val="005D75C1"/>
    <w:rsid w:val="005E0F5C"/>
    <w:rsid w:val="005E543C"/>
    <w:rsid w:val="00640887"/>
    <w:rsid w:val="00641B23"/>
    <w:rsid w:val="0065651C"/>
    <w:rsid w:val="00656B2E"/>
    <w:rsid w:val="00677D63"/>
    <w:rsid w:val="006807A2"/>
    <w:rsid w:val="0068349A"/>
    <w:rsid w:val="006942BC"/>
    <w:rsid w:val="006B08D0"/>
    <w:rsid w:val="006B3D2F"/>
    <w:rsid w:val="006B7D47"/>
    <w:rsid w:val="006D3F13"/>
    <w:rsid w:val="007079CA"/>
    <w:rsid w:val="00732383"/>
    <w:rsid w:val="007704E0"/>
    <w:rsid w:val="00774B8D"/>
    <w:rsid w:val="00775E75"/>
    <w:rsid w:val="00782865"/>
    <w:rsid w:val="007A608D"/>
    <w:rsid w:val="007C0A92"/>
    <w:rsid w:val="007E0DEF"/>
    <w:rsid w:val="007E4ECD"/>
    <w:rsid w:val="007E64FE"/>
    <w:rsid w:val="007F0322"/>
    <w:rsid w:val="007F4ACF"/>
    <w:rsid w:val="00811460"/>
    <w:rsid w:val="0085070C"/>
    <w:rsid w:val="00857DF8"/>
    <w:rsid w:val="008A4AC6"/>
    <w:rsid w:val="008B441A"/>
    <w:rsid w:val="008C31A2"/>
    <w:rsid w:val="008C50A4"/>
    <w:rsid w:val="008D095E"/>
    <w:rsid w:val="008D70E0"/>
    <w:rsid w:val="008F49AE"/>
    <w:rsid w:val="009064E4"/>
    <w:rsid w:val="00906F7B"/>
    <w:rsid w:val="00907DEF"/>
    <w:rsid w:val="00917E29"/>
    <w:rsid w:val="009215A4"/>
    <w:rsid w:val="00952BAF"/>
    <w:rsid w:val="009561C0"/>
    <w:rsid w:val="00960519"/>
    <w:rsid w:val="00962AFB"/>
    <w:rsid w:val="00965832"/>
    <w:rsid w:val="00976156"/>
    <w:rsid w:val="009B4E9D"/>
    <w:rsid w:val="009C04F8"/>
    <w:rsid w:val="009D50E5"/>
    <w:rsid w:val="009F28DB"/>
    <w:rsid w:val="00A011D7"/>
    <w:rsid w:val="00A0720D"/>
    <w:rsid w:val="00A12F78"/>
    <w:rsid w:val="00A26FBF"/>
    <w:rsid w:val="00A27DDB"/>
    <w:rsid w:val="00A353AB"/>
    <w:rsid w:val="00A42ECA"/>
    <w:rsid w:val="00A54BA8"/>
    <w:rsid w:val="00A83F37"/>
    <w:rsid w:val="00A87614"/>
    <w:rsid w:val="00A90A34"/>
    <w:rsid w:val="00A93BE6"/>
    <w:rsid w:val="00A95109"/>
    <w:rsid w:val="00A959E6"/>
    <w:rsid w:val="00AB249A"/>
    <w:rsid w:val="00AB439E"/>
    <w:rsid w:val="00AB5D01"/>
    <w:rsid w:val="00AD2320"/>
    <w:rsid w:val="00AF319F"/>
    <w:rsid w:val="00B04E83"/>
    <w:rsid w:val="00B07179"/>
    <w:rsid w:val="00B07840"/>
    <w:rsid w:val="00B122E4"/>
    <w:rsid w:val="00B229F4"/>
    <w:rsid w:val="00B414B1"/>
    <w:rsid w:val="00B4299C"/>
    <w:rsid w:val="00B53DEF"/>
    <w:rsid w:val="00B61D0C"/>
    <w:rsid w:val="00B64986"/>
    <w:rsid w:val="00B828B6"/>
    <w:rsid w:val="00BA483C"/>
    <w:rsid w:val="00BD143B"/>
    <w:rsid w:val="00BD2050"/>
    <w:rsid w:val="00BD3A99"/>
    <w:rsid w:val="00BD57EE"/>
    <w:rsid w:val="00BD5FFF"/>
    <w:rsid w:val="00BE2C12"/>
    <w:rsid w:val="00BE4870"/>
    <w:rsid w:val="00C00D93"/>
    <w:rsid w:val="00C13832"/>
    <w:rsid w:val="00C407D3"/>
    <w:rsid w:val="00C61760"/>
    <w:rsid w:val="00C619D9"/>
    <w:rsid w:val="00C61FB7"/>
    <w:rsid w:val="00C7730A"/>
    <w:rsid w:val="00C9115C"/>
    <w:rsid w:val="00C949CD"/>
    <w:rsid w:val="00CB6419"/>
    <w:rsid w:val="00CB742C"/>
    <w:rsid w:val="00CC1A67"/>
    <w:rsid w:val="00CE608D"/>
    <w:rsid w:val="00CF5465"/>
    <w:rsid w:val="00D06513"/>
    <w:rsid w:val="00D37B94"/>
    <w:rsid w:val="00D47197"/>
    <w:rsid w:val="00D53EDA"/>
    <w:rsid w:val="00D827F4"/>
    <w:rsid w:val="00DA4D5E"/>
    <w:rsid w:val="00DB5A85"/>
    <w:rsid w:val="00DD6F40"/>
    <w:rsid w:val="00DE6853"/>
    <w:rsid w:val="00DF2AF7"/>
    <w:rsid w:val="00E0093A"/>
    <w:rsid w:val="00E51FC1"/>
    <w:rsid w:val="00E62DB3"/>
    <w:rsid w:val="00E765DF"/>
    <w:rsid w:val="00E87216"/>
    <w:rsid w:val="00E91CED"/>
    <w:rsid w:val="00EA245F"/>
    <w:rsid w:val="00EB76A0"/>
    <w:rsid w:val="00EC1554"/>
    <w:rsid w:val="00EC525C"/>
    <w:rsid w:val="00ED41A2"/>
    <w:rsid w:val="00EF184F"/>
    <w:rsid w:val="00EF1AE2"/>
    <w:rsid w:val="00EF4F8C"/>
    <w:rsid w:val="00EF672C"/>
    <w:rsid w:val="00F125AB"/>
    <w:rsid w:val="00F3044B"/>
    <w:rsid w:val="00F37B6A"/>
    <w:rsid w:val="00F51CF4"/>
    <w:rsid w:val="00F613B3"/>
    <w:rsid w:val="00F769BD"/>
    <w:rsid w:val="00FC3E5B"/>
    <w:rsid w:val="00FD7B53"/>
    <w:rsid w:val="00FE5205"/>
    <w:rsid w:val="00FF3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6FFA4E"/>
  <w15:docId w15:val="{09D1ACC4-5782-493B-A50C-C3CEF3A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23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90A34"/>
  </w:style>
  <w:style w:type="character" w:customStyle="1" w:styleId="a6">
    <w:name w:val="日付 (文字)"/>
    <w:basedOn w:val="a0"/>
    <w:link w:val="a5"/>
    <w:uiPriority w:val="99"/>
    <w:semiHidden/>
    <w:rsid w:val="00A90A34"/>
  </w:style>
  <w:style w:type="paragraph" w:styleId="a7">
    <w:name w:val="List Paragraph"/>
    <w:basedOn w:val="a"/>
    <w:uiPriority w:val="34"/>
    <w:qFormat/>
    <w:rsid w:val="00774B8D"/>
    <w:pPr>
      <w:ind w:leftChars="400" w:left="840"/>
    </w:pPr>
  </w:style>
  <w:style w:type="table" w:styleId="a8">
    <w:name w:val="Table Grid"/>
    <w:basedOn w:val="a1"/>
    <w:uiPriority w:val="59"/>
    <w:rsid w:val="00EF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7004"/>
    <w:pPr>
      <w:tabs>
        <w:tab w:val="center" w:pos="4252"/>
        <w:tab w:val="right" w:pos="8504"/>
      </w:tabs>
      <w:snapToGrid w:val="0"/>
    </w:pPr>
  </w:style>
  <w:style w:type="character" w:customStyle="1" w:styleId="aa">
    <w:name w:val="ヘッダー (文字)"/>
    <w:basedOn w:val="a0"/>
    <w:link w:val="a9"/>
    <w:uiPriority w:val="99"/>
    <w:rsid w:val="00267004"/>
  </w:style>
  <w:style w:type="paragraph" w:styleId="ab">
    <w:name w:val="footer"/>
    <w:basedOn w:val="a"/>
    <w:link w:val="ac"/>
    <w:uiPriority w:val="99"/>
    <w:unhideWhenUsed/>
    <w:rsid w:val="00267004"/>
    <w:pPr>
      <w:tabs>
        <w:tab w:val="center" w:pos="4252"/>
        <w:tab w:val="right" w:pos="8504"/>
      </w:tabs>
      <w:snapToGrid w:val="0"/>
    </w:pPr>
  </w:style>
  <w:style w:type="character" w:customStyle="1" w:styleId="ac">
    <w:name w:val="フッター (文字)"/>
    <w:basedOn w:val="a0"/>
    <w:link w:val="ab"/>
    <w:uiPriority w:val="99"/>
    <w:rsid w:val="00267004"/>
  </w:style>
  <w:style w:type="paragraph" w:styleId="ad">
    <w:name w:val="No Spacing"/>
    <w:uiPriority w:val="1"/>
    <w:qFormat/>
    <w:rsid w:val="00B4299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14DF-0B06-48E1-9718-62568FD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TSU</dc:creator>
  <cp:lastModifiedBy>inet08</cp:lastModifiedBy>
  <cp:revision>2</cp:revision>
  <cp:lastPrinted>2026-01-05T01:14:00Z</cp:lastPrinted>
  <dcterms:created xsi:type="dcterms:W3CDTF">2026-01-13T08:11:00Z</dcterms:created>
  <dcterms:modified xsi:type="dcterms:W3CDTF">2026-01-13T08:11:00Z</dcterms:modified>
</cp:coreProperties>
</file>